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72"/>
        <w:gridCol w:w="960"/>
        <w:gridCol w:w="960"/>
        <w:gridCol w:w="913"/>
        <w:gridCol w:w="1070"/>
        <w:gridCol w:w="897"/>
      </w:tblGrid>
      <w:tr w:rsidR="00476C17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76C17" w:rsidRPr="00B21D93" w:rsidRDefault="00476C17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12" w:type="dxa"/>
            <w:gridSpan w:val="5"/>
            <w:shd w:val="clear" w:color="auto" w:fill="F8DD92"/>
            <w:noWrap/>
            <w:vAlign w:val="bottom"/>
            <w:hideMark/>
          </w:tcPr>
          <w:p w:rsidR="00476C17" w:rsidRPr="00476C17" w:rsidRDefault="00476C17" w:rsidP="00B21D9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iles per day</w:t>
            </w:r>
          </w:p>
        </w:tc>
        <w:tc>
          <w:tcPr>
            <w:tcW w:w="3840" w:type="dxa"/>
            <w:gridSpan w:val="4"/>
            <w:shd w:val="clear" w:color="auto" w:fill="B6DDE8" w:themeFill="accent5" w:themeFillTint="66"/>
            <w:noWrap/>
            <w:vAlign w:val="bottom"/>
            <w:hideMark/>
          </w:tcPr>
          <w:p w:rsidR="00476C17" w:rsidRPr="00B21D93" w:rsidRDefault="00476C17" w:rsidP="00BB3B8A">
            <w:pPr>
              <w:jc w:val="center"/>
              <w:rPr>
                <w:rFonts w:ascii="Arial" w:eastAsia="Times New Roman" w:hAnsi="Arial" w:cs="Arial"/>
                <w:color w:val="9C6500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color w:val="9C6500"/>
                <w:sz w:val="20"/>
                <w:szCs w:val="20"/>
                <w:lang w:eastAsia="en-GB"/>
              </w:rPr>
              <w:t>Adjust for river speed</w:t>
            </w:r>
            <w:r w:rsidR="00BB3B8A">
              <w:rPr>
                <w:rFonts w:ascii="Arial" w:eastAsia="Times New Roman" w:hAnsi="Arial" w:cs="Arial"/>
                <w:color w:val="9C6500"/>
                <w:sz w:val="20"/>
                <w:szCs w:val="20"/>
                <w:lang w:eastAsia="en-GB"/>
              </w:rPr>
              <w:t xml:space="preserve"> (up/down)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a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ight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vy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arge</w:t>
            </w:r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noe</w:t>
            </w:r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owing</w:t>
            </w:r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ailing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rse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rs</w:t>
            </w:r>
            <w:proofErr w:type="spellEnd"/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 </w:t>
            </w:r>
            <w:proofErr w:type="spellStart"/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rs</w:t>
            </w:r>
            <w:proofErr w:type="spellEnd"/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 </w:t>
            </w:r>
            <w:proofErr w:type="spellStart"/>
            <w:r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rs</w:t>
            </w:r>
            <w:proofErr w:type="spellEnd"/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4</w:t>
            </w:r>
            <w:r w:rsidR="00B21D93"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21D93" w:rsidRPr="00B21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rs</w:t>
            </w:r>
            <w:proofErr w:type="spellEnd"/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proofErr w:type="spellStart"/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Flatish</w:t>
            </w:r>
            <w:proofErr w:type="spellEnd"/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2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3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wa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942F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ver (2mph)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72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72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942FAA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Hilly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2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3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ver (3mph)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Mountainous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2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13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0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shd w:val="clear" w:color="000000" w:fill="FFC7CE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b/>
                <w:bCs/>
                <w:color w:val="9C0006"/>
                <w:sz w:val="20"/>
                <w:szCs w:val="20"/>
                <w:lang w:eastAsia="en-GB"/>
              </w:rPr>
              <w:t> 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  <w:tr w:rsidR="00B21D93" w:rsidRPr="00B21D93" w:rsidTr="00096F06">
        <w:trPr>
          <w:trHeight w:val="255"/>
        </w:trPr>
        <w:tc>
          <w:tcPr>
            <w:tcW w:w="164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ver (5mph)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70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897" w:type="dxa"/>
            <w:shd w:val="clear" w:color="auto" w:fill="B6DDE8" w:themeFill="accent5" w:themeFillTint="66"/>
            <w:noWrap/>
            <w:vAlign w:val="bottom"/>
            <w:hideMark/>
          </w:tcPr>
          <w:p w:rsidR="00B21D93" w:rsidRPr="00B21D93" w:rsidRDefault="00B21D93" w:rsidP="00B21D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D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</w:t>
            </w:r>
          </w:p>
        </w:tc>
      </w:tr>
    </w:tbl>
    <w:p w:rsidR="007E55B8" w:rsidRDefault="007E55B8"/>
    <w:tbl>
      <w:tblPr>
        <w:tblW w:w="6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"/>
        <w:gridCol w:w="1069"/>
        <w:gridCol w:w="737"/>
        <w:gridCol w:w="737"/>
        <w:gridCol w:w="737"/>
        <w:gridCol w:w="737"/>
        <w:gridCol w:w="737"/>
        <w:gridCol w:w="737"/>
      </w:tblGrid>
      <w:tr w:rsidR="00476C17" w:rsidRPr="00476C17" w:rsidTr="0034202E">
        <w:trPr>
          <w:trHeight w:val="389"/>
          <w:jc w:val="center"/>
        </w:trPr>
        <w:tc>
          <w:tcPr>
            <w:tcW w:w="737" w:type="dxa"/>
            <w:vMerge w:val="restart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Bonus</w:t>
            </w:r>
          </w:p>
        </w:tc>
        <w:tc>
          <w:tcPr>
            <w:tcW w:w="737" w:type="dxa"/>
            <w:vMerge w:val="restart"/>
            <w:shd w:val="clear" w:color="000000" w:fill="F2F2F2"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Saving throw</w:t>
            </w:r>
          </w:p>
        </w:tc>
        <w:tc>
          <w:tcPr>
            <w:tcW w:w="737" w:type="dxa"/>
            <w:gridSpan w:val="6"/>
            <w:shd w:val="clear" w:color="000000" w:fill="FFEB9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Spell Damage level</w:t>
            </w:r>
          </w:p>
        </w:tc>
      </w:tr>
      <w:tr w:rsidR="00096F06" w:rsidRPr="00476C17" w:rsidTr="0034202E">
        <w:trPr>
          <w:trHeight w:val="255"/>
          <w:jc w:val="center"/>
        </w:trPr>
        <w:tc>
          <w:tcPr>
            <w:tcW w:w="737" w:type="dxa"/>
            <w:vMerge/>
            <w:vAlign w:val="center"/>
            <w:hideMark/>
          </w:tcPr>
          <w:p w:rsidR="00476C17" w:rsidRPr="00476C17" w:rsidRDefault="00476C17" w:rsidP="00476C17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476C17" w:rsidRPr="00476C17" w:rsidRDefault="00476C17" w:rsidP="00476C17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5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0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</w:tr>
      <w:tr w:rsidR="00096F06" w:rsidRPr="00476C17" w:rsidTr="0034202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0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</w:tr>
      <w:tr w:rsidR="0034202E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</w:tr>
      <w:tr w:rsidR="0034202E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</w:tr>
      <w:tr w:rsidR="00096F06" w:rsidRPr="00476C17" w:rsidTr="0034202E">
        <w:trPr>
          <w:trHeight w:val="337"/>
          <w:jc w:val="center"/>
        </w:trPr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2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0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4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2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6</w:t>
            </w:r>
          </w:p>
        </w:tc>
      </w:tr>
      <w:tr w:rsidR="00096F06" w:rsidRPr="00476C17" w:rsidTr="0034202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0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4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252D6E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AB170E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8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2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6</w:t>
            </w:r>
          </w:p>
        </w:tc>
      </w:tr>
      <w:tr w:rsidR="00096F06" w:rsidRPr="00476C17" w:rsidTr="0034202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0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4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8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2</w:t>
            </w:r>
          </w:p>
        </w:tc>
      </w:tr>
      <w:tr w:rsidR="00476C17" w:rsidRPr="00476C17" w:rsidTr="0034202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6</w:t>
            </w:r>
          </w:p>
        </w:tc>
      </w:tr>
      <w:tr w:rsidR="00096F06" w:rsidRPr="00476C17" w:rsidTr="0034202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476C17" w:rsidRPr="00476C17" w:rsidRDefault="00476C17" w:rsidP="00476C17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0</w:t>
            </w:r>
          </w:p>
        </w:tc>
      </w:tr>
    </w:tbl>
    <w:p w:rsidR="00A80B91" w:rsidRDefault="00A80B91"/>
    <w:p w:rsidR="00A80B91" w:rsidRDefault="00A80B91" w:rsidP="00A80B91">
      <w:pPr>
        <w:pStyle w:val="NoSpacing"/>
        <w:jc w:val="center"/>
      </w:pPr>
      <w:r>
        <w:br w:type="page"/>
      </w:r>
      <w:r>
        <w:lastRenderedPageBreak/>
        <w:t>Armour</w:t>
      </w:r>
    </w:p>
    <w:tbl>
      <w:tblPr>
        <w:tblW w:w="9960" w:type="dxa"/>
        <w:jc w:val="center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1296"/>
        <w:gridCol w:w="817"/>
        <w:gridCol w:w="1148"/>
        <w:gridCol w:w="580"/>
        <w:gridCol w:w="1020"/>
        <w:gridCol w:w="1120"/>
        <w:gridCol w:w="1315"/>
      </w:tblGrid>
      <w:tr w:rsidR="00A80B91" w:rsidTr="00A80B91">
        <w:trPr>
          <w:trHeight w:val="593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Type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Coverage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 xml:space="preserve">To hit 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 xml:space="preserve">Base </w:t>
            </w:r>
            <w:r w:rsidRPr="00A80B91">
              <w:rPr>
                <w:b/>
              </w:rPr>
              <w:br/>
              <w:t>Defence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Min</w:t>
            </w:r>
            <w:r w:rsidRPr="00A80B91">
              <w:rPr>
                <w:b/>
              </w:rPr>
              <w:br/>
              <w:t>Str.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Cutting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Thrust /</w:t>
            </w:r>
            <w:r w:rsidRPr="00A80B91">
              <w:rPr>
                <w:b/>
              </w:rPr>
              <w:br/>
              <w:t>Pierce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CCCC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  <w:rPr>
                <w:b/>
              </w:rPr>
            </w:pPr>
            <w:r w:rsidRPr="00A80B91">
              <w:rPr>
                <w:b/>
              </w:rPr>
              <w:t>Bludgeon</w:t>
            </w:r>
            <w:r w:rsidRPr="00A80B91">
              <w:rPr>
                <w:b/>
              </w:rPr>
              <w:br/>
              <w:t>/ chop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Unarmoured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-10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0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Leather" w:history="1">
              <w:r w:rsidR="00A80B91" w:rsidRPr="00A80B91">
                <w:t> Light Leather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.5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.5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Padded" w:history="1">
              <w:r w:rsidR="00A80B91" w:rsidRPr="00A80B91">
                <w:t>Padded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3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8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Boiled_Leather" w:history="1">
              <w:r w:rsidR="00A80B91" w:rsidRPr="00A80B91">
                <w:t>Boiled leather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3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7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Scale" w:history="1">
              <w:r w:rsidR="00A80B91" w:rsidRPr="00A80B91">
                <w:t> Scale (Iron)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5-8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6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2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Chain_mail" w:history="1">
              <w:r w:rsidR="00A80B91" w:rsidRPr="00A80B91">
                <w:t> Mail Hauberk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3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5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</w:pPr>
            <w:r w:rsidRPr="00A80B91">
              <w:t>1/3</w:t>
            </w:r>
          </w:p>
        </w:tc>
        <w:tc>
          <w:tcPr>
            <w:tcW w:w="0" w:type="auto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</w:pPr>
            <w:r w:rsidRPr="00A80B91">
              <w:t>1/2</w:t>
            </w:r>
          </w:p>
        </w:tc>
        <w:tc>
          <w:tcPr>
            <w:tcW w:w="0" w:type="auto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pStyle w:val="NoSpacing"/>
              <w:jc w:val="center"/>
            </w:pPr>
            <w:r w:rsidRPr="00A80B91">
              <w:t>1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Chain_mail" w:history="1">
              <w:r w:rsidR="00A80B91" w:rsidRPr="00A80B91">
                <w:t> Full Mail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1</w:t>
            </w: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Brigandine" w:history="1">
              <w:r w:rsidR="00A80B91" w:rsidRPr="00A80B91">
                <w:t> Coat of plates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4-8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5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4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3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2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B170E" w:rsidP="00A80B91">
            <w:pPr>
              <w:jc w:val="center"/>
            </w:pPr>
            <w:hyperlink w:anchor="Plate_armour" w:history="1">
              <w:r w:rsidR="00A80B91" w:rsidRPr="00A80B91">
                <w:t>Plate</w:t>
              </w:r>
            </w:hyperlink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-9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1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7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4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4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/3</w:t>
            </w: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Breastplate (metal)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5-8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CC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</w:tr>
      <w:tr w:rsidR="00A80B91" w:rsidTr="00A80B91">
        <w:trPr>
          <w:cantSplit/>
          <w:trHeight w:hRule="exact" w:val="284"/>
          <w:tblCellSpacing w:w="0" w:type="dxa"/>
          <w:jc w:val="center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Legs &amp; arms (metal)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1-2</w:t>
            </w:r>
          </w:p>
        </w:tc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  <w:r w:rsidRPr="00A80B91">
              <w:t>-1</w:t>
            </w:r>
          </w:p>
        </w:tc>
        <w:tc>
          <w:tcPr>
            <w:tcW w:w="0" w:type="auto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99FFFF"/>
            <w:vAlign w:val="center"/>
            <w:hideMark/>
          </w:tcPr>
          <w:p w:rsidR="00A80B91" w:rsidRPr="00A80B91" w:rsidRDefault="00A80B91" w:rsidP="00A80B91">
            <w:pPr>
              <w:jc w:val="center"/>
            </w:pPr>
          </w:p>
        </w:tc>
      </w:tr>
    </w:tbl>
    <w:p w:rsidR="00A80B91" w:rsidRDefault="00A80B91" w:rsidP="00A80B91"/>
    <w:p w:rsidR="00D02E87" w:rsidRDefault="00D02E87" w:rsidP="00D02E87">
      <w:pPr>
        <w:pStyle w:val="ListParagraph"/>
        <w:numPr>
          <w:ilvl w:val="0"/>
          <w:numId w:val="1"/>
        </w:numPr>
      </w:pPr>
      <w:r>
        <w:t>Padded prevents 1/2 damage against cold.</w:t>
      </w:r>
    </w:p>
    <w:p w:rsidR="00A80B91" w:rsidRDefault="00D02E87" w:rsidP="00D02E87">
      <w:pPr>
        <w:pStyle w:val="ListParagraph"/>
        <w:numPr>
          <w:ilvl w:val="0"/>
          <w:numId w:val="1"/>
        </w:numPr>
      </w:pPr>
      <w:r>
        <w:t>Full plate will provide grounding for a lightning attack, the wearer only takes 1/5 damage.</w:t>
      </w:r>
    </w:p>
    <w:p w:rsidR="00A80B91" w:rsidRDefault="00A80B91" w:rsidP="00A80B91"/>
    <w:p w:rsidR="00A80B91" w:rsidRPr="00A80B91" w:rsidRDefault="00A80B91" w:rsidP="00A80B91">
      <w:pPr>
        <w:sectPr w:rsidR="00A80B91" w:rsidRPr="00A80B91" w:rsidSect="003E163B">
          <w:pgSz w:w="11906" w:h="16838"/>
          <w:pgMar w:top="709" w:right="1440" w:bottom="709" w:left="709" w:header="708" w:footer="708" w:gutter="0"/>
          <w:cols w:space="708"/>
          <w:docGrid w:linePitch="360"/>
        </w:sectPr>
      </w:pPr>
    </w:p>
    <w:tbl>
      <w:tblPr>
        <w:tblStyle w:val="LightList-Accent2"/>
        <w:tblW w:w="4355" w:type="dxa"/>
        <w:tblLook w:val="0620" w:firstRow="1" w:lastRow="0" w:firstColumn="0" w:lastColumn="0" w:noHBand="1" w:noVBand="1"/>
      </w:tblPr>
      <w:tblGrid>
        <w:gridCol w:w="2796"/>
        <w:gridCol w:w="1559"/>
      </w:tblGrid>
      <w:tr w:rsidR="00A80B91" w:rsidTr="002E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6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 Marks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2"/>
              </w:rPr>
              <w:t>(sell at ½ )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Accommodation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BD4B4" w:themeFill="accent6" w:themeFillTint="66"/>
            <w:hideMark/>
          </w:tcPr>
          <w:p w:rsidR="00A80B91" w:rsidRDefault="00A80B91" w:rsidP="002E0626">
            <w:pPr>
              <w:jc w:val="center"/>
            </w:pPr>
            <w:r>
              <w:t>Weekly cost = x5;  Horse = x2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Inn bed only (poo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Inn + food (poo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B170E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Inn + food (</w:t>
            </w:r>
            <w:proofErr w:type="spellStart"/>
            <w:r>
              <w:t>avg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026695" w:rsidP="002E0626">
            <w:pPr>
              <w:jc w:val="center"/>
            </w:pPr>
            <w:r>
              <w:t>3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Inn + food (goo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026695" w:rsidP="002E0626">
            <w:pPr>
              <w:jc w:val="center"/>
            </w:pPr>
            <w:r>
              <w:t>6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food / day groo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food / day knigh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Iron r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Gra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Armour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Light 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026695" w:rsidP="002E0626">
            <w:pPr>
              <w:jc w:val="center"/>
            </w:pPr>
            <w:r>
              <w:t>4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Padd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oiled 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6-8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ail Haube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0-8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Full m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Coat of Pla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6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Plate armo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0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etal breastpl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00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BD4B4" w:themeFill="accent6" w:themeFillTint="66"/>
            <w:hideMark/>
          </w:tcPr>
          <w:p w:rsidR="00A80B91" w:rsidRDefault="00A80B91" w:rsidP="002E0626">
            <w:pPr>
              <w:jc w:val="right"/>
            </w:pPr>
            <w:r>
              <w:t>Bracers &amp; greave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oiled 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etal</w:t>
            </w:r>
            <w:r w:rsidR="00AB170E">
              <w:t xml:space="preserve"> (2 week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B170E" w:rsidP="002E0626">
            <w:pPr>
              <w:jc w:val="center"/>
            </w:pPr>
            <w:r>
              <w:t>5</w:t>
            </w:r>
            <w:r w:rsidR="00A80B91">
              <w:t>0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BD4B4" w:themeFill="accent6" w:themeFillTint="66"/>
            <w:hideMark/>
          </w:tcPr>
          <w:p w:rsidR="00A80B91" w:rsidRDefault="00A80B91" w:rsidP="002E0626">
            <w:pPr>
              <w:jc w:val="right"/>
            </w:pPr>
            <w:r>
              <w:t>Helm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oiled 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ma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e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Gre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roofErr w:type="spellStart"/>
            <w:r>
              <w:t>Bascin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00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Hor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0-2,5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War horse (be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,0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Ca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House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Tow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-25,0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Luxury town hou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,000+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Adventure Stuff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ook - Norm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0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ook - Magic 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0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Candle - wa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8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Candle - Tallo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d</w:t>
            </w:r>
          </w:p>
        </w:tc>
      </w:tr>
      <w:tr w:rsidR="00A80B91" w:rsidTr="002E0626">
        <w:trPr>
          <w:trHeight w:val="58"/>
        </w:trPr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Caltrop (20 off 1"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Grappling H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Holy Wa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Hourg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Ho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 xml:space="preserve">Lantern </w:t>
            </w:r>
            <w:proofErr w:type="spellStart"/>
            <w:r>
              <w:t>Bullsey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Lantern Hood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irror - me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Mirror - Sil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Oil - Lam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Oil - Gre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Rope - Hemp (50'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Rope - Silk (50'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roofErr w:type="spellStart"/>
            <w:r>
              <w:t>Scrollcase</w:t>
            </w:r>
            <w:proofErr w:type="spellEnd"/>
            <w:r>
              <w:t xml:space="preserve"> - B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roofErr w:type="spellStart"/>
            <w:r>
              <w:t>Scrollcase</w:t>
            </w:r>
            <w:proofErr w:type="spellEnd"/>
            <w:r>
              <w:t xml:space="preserve"> - lea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pike iron x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s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roofErr w:type="spellStart"/>
            <w:r>
              <w:t>Watersk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s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Treasure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FFF99"/>
            <w:hideMark/>
          </w:tcPr>
          <w:p w:rsidR="00A80B91" w:rsidRDefault="00A80B91" w:rsidP="002E0626">
            <w:pPr>
              <w:jc w:val="center"/>
            </w:pPr>
            <w:r>
              <w:t>Silver plate = 1/3 of silver</w:t>
            </w:r>
          </w:p>
          <w:p w:rsidR="00A80B91" w:rsidRDefault="00A80B91" w:rsidP="002E0626">
            <w:pPr>
              <w:jc w:val="center"/>
            </w:pPr>
            <w:r>
              <w:t>gold plated silver = +20%</w:t>
            </w:r>
          </w:p>
          <w:p w:rsidR="00A80B91" w:rsidRDefault="00A80B91" w:rsidP="002E0626">
            <w:pPr>
              <w:jc w:val="center"/>
            </w:pPr>
            <w:r>
              <w:t>Gold = silver x 100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FBD4B4" w:themeFill="accent6" w:themeFillTint="66"/>
            <w:hideMark/>
          </w:tcPr>
          <w:p w:rsidR="00A80B91" w:rsidRDefault="00A80B91" w:rsidP="002E0626">
            <w:pPr>
              <w:jc w:val="center"/>
            </w:pPr>
            <w:r>
              <w:lastRenderedPageBreak/>
              <w:t>Sell at 1/2 value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Gem (Semi precio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Gem (precio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40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ilver broa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 xml:space="preserve">Silver </w:t>
            </w:r>
            <w:proofErr w:type="spellStart"/>
            <w:r>
              <w:t>tor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-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mall silver stat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-2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ilver gob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5-1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Silver bow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30-20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race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5s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Ruby r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5+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Diamond r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0+</w:t>
            </w:r>
          </w:p>
        </w:tc>
      </w:tr>
      <w:tr w:rsidR="00A80B91" w:rsidTr="002E0626">
        <w:tc>
          <w:tcPr>
            <w:tcW w:w="4355" w:type="dxa"/>
            <w:gridSpan w:val="2"/>
            <w:tcBorders>
              <w:top w:val="nil"/>
              <w:left w:val="single" w:sz="8" w:space="0" w:color="C0504D" w:themeColor="accent2"/>
              <w:bottom w:val="nil"/>
              <w:right w:val="single" w:sz="8" w:space="0" w:color="C0504D" w:themeColor="accent2"/>
            </w:tcBorders>
            <w:shd w:val="clear" w:color="auto" w:fill="B8CCE4" w:themeFill="accent1" w:themeFillTint="66"/>
            <w:hideMark/>
          </w:tcPr>
          <w:p w:rsidR="00A80B91" w:rsidRDefault="00A80B91" w:rsidP="002E0626">
            <w:pPr>
              <w:jc w:val="center"/>
              <w:rPr>
                <w:b/>
              </w:rPr>
            </w:pPr>
            <w:r>
              <w:rPr>
                <w:b/>
              </w:rPr>
              <w:t>Food &amp; Drink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Wine (cas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3-1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randy (cask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-20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Beer (quar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 xml:space="preserve">Spices / </w:t>
            </w:r>
            <w:proofErr w:type="spellStart"/>
            <w:r>
              <w:t>l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25</w:t>
            </w:r>
          </w:p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r>
              <w:t>Ot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/>
        </w:tc>
      </w:tr>
      <w:tr w:rsidR="00A80B91" w:rsidTr="002E0626">
        <w:tc>
          <w:tcPr>
            <w:tcW w:w="2796" w:type="dxa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nil"/>
            </w:tcBorders>
            <w:hideMark/>
          </w:tcPr>
          <w:p w:rsidR="00A80B91" w:rsidRDefault="00A80B91" w:rsidP="002E0626">
            <w:r>
              <w:t>Cloth (bol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</w:pPr>
            <w:r>
              <w:t>10-30</w:t>
            </w:r>
          </w:p>
        </w:tc>
      </w:tr>
    </w:tbl>
    <w:p w:rsidR="00A80B91" w:rsidRDefault="00A80B91" w:rsidP="00A80B91">
      <w:pPr>
        <w:pStyle w:val="NormalWeb"/>
        <w:spacing w:before="0" w:beforeAutospacing="0" w:after="0" w:afterAutospacing="0"/>
        <w:rPr>
          <w:rFonts w:ascii="Comic Sans MS" w:hAnsi="Comic Sans MS"/>
        </w:rPr>
      </w:pPr>
    </w:p>
    <w:p w:rsidR="00A80B91" w:rsidRDefault="00A80B91" w:rsidP="00A80B91">
      <w:pPr>
        <w:pStyle w:val="Normal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Weapon grade</w:t>
      </w:r>
    </w:p>
    <w:tbl>
      <w:tblPr>
        <w:tblStyle w:val="LightList-Accent2"/>
        <w:tblW w:w="5222" w:type="dxa"/>
        <w:tblLook w:val="04A0" w:firstRow="1" w:lastRow="0" w:firstColumn="1" w:lastColumn="0" w:noHBand="0" w:noVBand="1"/>
      </w:tblPr>
      <w:tblGrid>
        <w:gridCol w:w="1106"/>
        <w:gridCol w:w="808"/>
        <w:gridCol w:w="1108"/>
        <w:gridCol w:w="797"/>
        <w:gridCol w:w="1403"/>
      </w:tblGrid>
      <w:tr w:rsidR="00A80B91" w:rsidTr="00AB1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808" w:type="dxa"/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o hit</w:t>
            </w:r>
          </w:p>
        </w:tc>
        <w:tc>
          <w:tcPr>
            <w:tcW w:w="1108" w:type="dxa"/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mage </w:t>
            </w:r>
          </w:p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level</w:t>
            </w:r>
          </w:p>
        </w:tc>
        <w:tc>
          <w:tcPr>
            <w:tcW w:w="797" w:type="dxa"/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st</w:t>
            </w:r>
          </w:p>
        </w:tc>
        <w:tc>
          <w:tcPr>
            <w:tcW w:w="1403" w:type="dxa"/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Availability</w:t>
            </w:r>
          </w:p>
        </w:tc>
      </w:tr>
      <w:tr w:rsidR="00A80B91" w:rsidTr="00A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:rsidR="00A80B91" w:rsidRDefault="00A80B91" w:rsidP="002E0626">
            <w:r>
              <w:t>Balanced</w:t>
            </w:r>
          </w:p>
        </w:tc>
        <w:tc>
          <w:tcPr>
            <w:tcW w:w="0" w:type="auto"/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1108" w:type="dxa"/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dxa"/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0</w:t>
            </w:r>
          </w:p>
        </w:tc>
        <w:tc>
          <w:tcPr>
            <w:tcW w:w="1403" w:type="dxa"/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mmon</w:t>
            </w:r>
          </w:p>
        </w:tc>
      </w:tr>
      <w:tr w:rsidR="00A80B91" w:rsidTr="00AB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:rsidR="00A80B91" w:rsidRDefault="00A80B91" w:rsidP="002E0626">
            <w:r>
              <w:t> </w:t>
            </w:r>
          </w:p>
        </w:tc>
        <w:tc>
          <w:tcPr>
            <w:tcW w:w="0" w:type="auto"/>
            <w:hideMark/>
          </w:tcPr>
          <w:p w:rsidR="00A80B91" w:rsidRDefault="00A80B91" w:rsidP="002E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1108" w:type="dxa"/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dxa"/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00</w:t>
            </w:r>
          </w:p>
        </w:tc>
        <w:tc>
          <w:tcPr>
            <w:tcW w:w="1403" w:type="dxa"/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</w:t>
            </w:r>
          </w:p>
        </w:tc>
      </w:tr>
      <w:tr w:rsidR="00A80B91" w:rsidTr="00A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:rsidR="00A80B91" w:rsidRDefault="00A80B91" w:rsidP="002E0626">
            <w:r>
              <w:t>Steel</w:t>
            </w:r>
          </w:p>
        </w:tc>
        <w:tc>
          <w:tcPr>
            <w:tcW w:w="0" w:type="auto"/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</w:p>
        </w:tc>
        <w:tc>
          <w:tcPr>
            <w:tcW w:w="797" w:type="dxa"/>
            <w:hideMark/>
          </w:tcPr>
          <w:p w:rsidR="00A80B91" w:rsidRDefault="00A80B91" w:rsidP="00AB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0</w:t>
            </w:r>
          </w:p>
        </w:tc>
        <w:tc>
          <w:tcPr>
            <w:tcW w:w="1403" w:type="dxa"/>
            <w:hideMark/>
          </w:tcPr>
          <w:p w:rsidR="00A80B91" w:rsidRDefault="00AB170E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mmon</w:t>
            </w:r>
          </w:p>
        </w:tc>
      </w:tr>
      <w:tr w:rsidR="00AB170E" w:rsidTr="00AB1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AB170E" w:rsidRPr="00AB170E" w:rsidRDefault="00AB170E" w:rsidP="002E0626"/>
        </w:tc>
        <w:tc>
          <w:tcPr>
            <w:tcW w:w="0" w:type="auto"/>
          </w:tcPr>
          <w:p w:rsidR="00AB170E" w:rsidRPr="00AB170E" w:rsidRDefault="00AB170E" w:rsidP="00AB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+1</w:t>
            </w:r>
          </w:p>
        </w:tc>
        <w:tc>
          <w:tcPr>
            <w:tcW w:w="1108" w:type="dxa"/>
          </w:tcPr>
          <w:p w:rsidR="00AB170E" w:rsidRPr="00AB170E" w:rsidRDefault="00AB170E" w:rsidP="00AB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+1</w:t>
            </w:r>
          </w:p>
        </w:tc>
        <w:tc>
          <w:tcPr>
            <w:tcW w:w="797" w:type="dxa"/>
          </w:tcPr>
          <w:p w:rsidR="00AB170E" w:rsidRPr="00AB170E" w:rsidRDefault="00AB170E" w:rsidP="00AB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x100</w:t>
            </w:r>
          </w:p>
        </w:tc>
        <w:tc>
          <w:tcPr>
            <w:tcW w:w="1403" w:type="dxa"/>
          </w:tcPr>
          <w:p w:rsidR="00AB170E" w:rsidRPr="00AB170E" w:rsidRDefault="00AB170E" w:rsidP="00AB1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Rare</w:t>
            </w:r>
          </w:p>
        </w:tc>
      </w:tr>
      <w:tr w:rsidR="00AB170E" w:rsidTr="00A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:rsidR="00AB170E" w:rsidRDefault="00AB170E" w:rsidP="002E0626">
            <w:r>
              <w:t> </w:t>
            </w:r>
          </w:p>
        </w:tc>
        <w:tc>
          <w:tcPr>
            <w:tcW w:w="0" w:type="auto"/>
            <w:hideMark/>
          </w:tcPr>
          <w:p w:rsidR="00AB170E" w:rsidRDefault="00AB170E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</w:t>
            </w:r>
          </w:p>
        </w:tc>
        <w:tc>
          <w:tcPr>
            <w:tcW w:w="1108" w:type="dxa"/>
            <w:hideMark/>
          </w:tcPr>
          <w:p w:rsidR="00AB170E" w:rsidRDefault="00AB170E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</w:t>
            </w:r>
          </w:p>
        </w:tc>
        <w:tc>
          <w:tcPr>
            <w:tcW w:w="797" w:type="dxa"/>
            <w:hideMark/>
          </w:tcPr>
          <w:p w:rsidR="00AB170E" w:rsidRDefault="00AB170E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1000</w:t>
            </w:r>
          </w:p>
        </w:tc>
        <w:tc>
          <w:tcPr>
            <w:tcW w:w="1403" w:type="dxa"/>
            <w:hideMark/>
          </w:tcPr>
          <w:p w:rsidR="00AB170E" w:rsidRDefault="00AB170E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Rare</w:t>
            </w:r>
          </w:p>
        </w:tc>
      </w:tr>
    </w:tbl>
    <w:p w:rsidR="00A80B91" w:rsidRDefault="00A80B91" w:rsidP="00A80B91">
      <w:pPr>
        <w:rPr>
          <w:rFonts w:eastAsia="Times New Roman"/>
        </w:rPr>
      </w:pPr>
    </w:p>
    <w:tbl>
      <w:tblPr>
        <w:tblStyle w:val="LightList-Accent2"/>
        <w:tblW w:w="5205" w:type="dxa"/>
        <w:tblLook w:val="04A0" w:firstRow="1" w:lastRow="0" w:firstColumn="1" w:lastColumn="0" w:noHBand="0" w:noVBand="1"/>
      </w:tblPr>
      <w:tblGrid>
        <w:gridCol w:w="1236"/>
        <w:gridCol w:w="2835"/>
        <w:gridCol w:w="1134"/>
      </w:tblGrid>
      <w:tr w:rsidR="00A80B91" w:rsidTr="002E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 Hiring</w:t>
            </w:r>
          </w:p>
        </w:tc>
        <w:tc>
          <w:tcPr>
            <w:tcW w:w="2835" w:type="dxa"/>
            <w:tcBorders>
              <w:top w:val="single" w:sz="8" w:space="0" w:color="C0504D" w:themeColor="accent2"/>
              <w:left w:val="nil"/>
              <w:bottom w:val="nil"/>
              <w:right w:val="nil"/>
            </w:tcBorders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Marks / month</w:t>
            </w:r>
          </w:p>
        </w:tc>
      </w:tr>
      <w:tr w:rsidR="00A80B91" w:rsidTr="002E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  <w:gridSpan w:val="3"/>
            <w:hideMark/>
          </w:tcPr>
          <w:p w:rsidR="00A80B91" w:rsidRDefault="00A80B91" w:rsidP="002E0626"/>
        </w:tc>
      </w:tr>
      <w:tr w:rsidR="00A80B91" w:rsidTr="002E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Room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80B91" w:rsidTr="002E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(empty)</w:t>
            </w:r>
          </w:p>
        </w:tc>
        <w:tc>
          <w:tcPr>
            <w:tcW w:w="2835" w:type="dxa"/>
            <w:tcBorders>
              <w:left w:val="nil"/>
              <w:right w:val="nil"/>
            </w:tcBorders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134" w:type="dxa"/>
            <w:tcBorders>
              <w:left w:val="nil"/>
            </w:tcBorders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A80B91" w:rsidTr="002E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80B91" w:rsidTr="002E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/ Library</w:t>
            </w:r>
          </w:p>
        </w:tc>
        <w:tc>
          <w:tcPr>
            <w:tcW w:w="1134" w:type="dxa"/>
            <w:tcBorders>
              <w:left w:val="nil"/>
            </w:tcBorders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A80B91" w:rsidTr="002E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A80B91" w:rsidRDefault="00A80B91" w:rsidP="002E062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en chest 2'x1'x1'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0B91" w:rsidTr="002E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right w:val="nil"/>
            </w:tcBorders>
            <w:hideMark/>
          </w:tcPr>
          <w:p w:rsidR="00A80B91" w:rsidRDefault="00A80B91" w:rsidP="002E0626"/>
        </w:tc>
        <w:tc>
          <w:tcPr>
            <w:tcW w:w="2835" w:type="dxa"/>
            <w:tcBorders>
              <w:left w:val="nil"/>
              <w:right w:val="nil"/>
            </w:tcBorders>
            <w:hideMark/>
          </w:tcPr>
          <w:p w:rsidR="00A80B91" w:rsidRDefault="00A80B91" w:rsidP="002E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n strongbox 2'x1'x1'</w:t>
            </w:r>
          </w:p>
        </w:tc>
        <w:tc>
          <w:tcPr>
            <w:tcW w:w="1134" w:type="dxa"/>
            <w:tcBorders>
              <w:left w:val="nil"/>
            </w:tcBorders>
            <w:hideMark/>
          </w:tcPr>
          <w:p w:rsidR="00A80B91" w:rsidRDefault="00A80B91" w:rsidP="002E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80B91" w:rsidTr="002E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nil"/>
              <w:left w:val="single" w:sz="8" w:space="0" w:color="C0504D" w:themeColor="accent2"/>
              <w:bottom w:val="single" w:sz="8" w:space="0" w:color="C0504D" w:themeColor="accent2"/>
              <w:right w:val="nil"/>
            </w:tcBorders>
            <w:hideMark/>
          </w:tcPr>
          <w:p w:rsidR="00A80B91" w:rsidRDefault="00A80B91" w:rsidP="002E0626">
            <w:pPr>
              <w:jc w:val="center"/>
            </w:pPr>
            <w:r>
              <w:rPr>
                <w:b w:val="0"/>
                <w:bCs w:val="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0504D" w:themeColor="accent2"/>
              <w:right w:val="nil"/>
            </w:tcBorders>
            <w:hideMark/>
          </w:tcPr>
          <w:p w:rsidR="00A80B91" w:rsidRDefault="00A80B91" w:rsidP="002E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large i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 w:themeColor="accent2"/>
              <w:right w:val="single" w:sz="8" w:space="0" w:color="C0504D" w:themeColor="accent2"/>
            </w:tcBorders>
            <w:hideMark/>
          </w:tcPr>
          <w:p w:rsidR="00A80B91" w:rsidRDefault="00A80B91" w:rsidP="002E0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A80B91" w:rsidRDefault="00A80B91" w:rsidP="00A80B91">
      <w:pPr>
        <w:pStyle w:val="NormalWeb"/>
        <w:rPr>
          <w:rFonts w:ascii="Comic Sans MS" w:hAnsi="Comic Sans MS"/>
        </w:rPr>
      </w:pPr>
    </w:p>
    <w:p w:rsidR="002E0626" w:rsidRDefault="002E0626">
      <w:pPr>
        <w:sectPr w:rsidR="002E0626" w:rsidSect="003E163B">
          <w:pgSz w:w="11906" w:h="16838"/>
          <w:pgMar w:top="709" w:right="1440" w:bottom="709" w:left="709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21D93" w:rsidRDefault="00B21D93"/>
    <w:p w:rsidR="00AB170E" w:rsidRDefault="00AB170E"/>
    <w:tbl>
      <w:tblPr>
        <w:tblW w:w="6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"/>
        <w:gridCol w:w="1069"/>
        <w:gridCol w:w="737"/>
        <w:gridCol w:w="737"/>
        <w:gridCol w:w="737"/>
        <w:gridCol w:w="737"/>
        <w:gridCol w:w="737"/>
        <w:gridCol w:w="737"/>
      </w:tblGrid>
      <w:tr w:rsidR="00AB170E" w:rsidRPr="00476C17" w:rsidTr="00AB170E">
        <w:trPr>
          <w:trHeight w:val="389"/>
          <w:jc w:val="center"/>
        </w:trPr>
        <w:tc>
          <w:tcPr>
            <w:tcW w:w="737" w:type="dxa"/>
            <w:vMerge w:val="restart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Bonus</w:t>
            </w:r>
          </w:p>
        </w:tc>
        <w:tc>
          <w:tcPr>
            <w:tcW w:w="737" w:type="dxa"/>
            <w:vMerge w:val="restart"/>
            <w:shd w:val="clear" w:color="000000" w:fill="F2F2F2"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Saving throw</w:t>
            </w:r>
          </w:p>
        </w:tc>
        <w:tc>
          <w:tcPr>
            <w:tcW w:w="737" w:type="dxa"/>
            <w:gridSpan w:val="6"/>
            <w:shd w:val="clear" w:color="000000" w:fill="FFEB9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Spell Damage level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vMerge/>
            <w:vAlign w:val="center"/>
            <w:hideMark/>
          </w:tcPr>
          <w:p w:rsidR="00AB170E" w:rsidRPr="00476C17" w:rsidRDefault="00AB170E" w:rsidP="00AB170E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AB170E" w:rsidRPr="00476C17" w:rsidRDefault="00AB170E" w:rsidP="00AB170E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5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0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</w:tr>
      <w:tr w:rsidR="00AB170E" w:rsidRPr="00476C17" w:rsidTr="00AB170E">
        <w:trPr>
          <w:trHeight w:val="337"/>
          <w:jc w:val="center"/>
        </w:trPr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2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0</w:t>
            </w:r>
          </w:p>
        </w:tc>
      </w:tr>
    </w:tbl>
    <w:p w:rsidR="00AB170E" w:rsidRDefault="00AB170E"/>
    <w:p w:rsidR="00AB170E" w:rsidRDefault="00AB170E"/>
    <w:p w:rsidR="00AB170E" w:rsidRDefault="00AB170E"/>
    <w:p w:rsidR="00AB170E" w:rsidRDefault="00AB170E"/>
    <w:p w:rsidR="00AB170E" w:rsidRDefault="00AB170E"/>
    <w:p w:rsidR="00AB170E" w:rsidRDefault="00AB170E"/>
    <w:p w:rsidR="00AB170E" w:rsidRDefault="00AB170E"/>
    <w:tbl>
      <w:tblPr>
        <w:tblW w:w="6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5"/>
        <w:gridCol w:w="1069"/>
        <w:gridCol w:w="737"/>
        <w:gridCol w:w="737"/>
        <w:gridCol w:w="737"/>
        <w:gridCol w:w="737"/>
        <w:gridCol w:w="737"/>
        <w:gridCol w:w="737"/>
      </w:tblGrid>
      <w:tr w:rsidR="00AB170E" w:rsidRPr="00476C17" w:rsidTr="00AB170E">
        <w:trPr>
          <w:trHeight w:val="389"/>
          <w:jc w:val="center"/>
        </w:trPr>
        <w:tc>
          <w:tcPr>
            <w:tcW w:w="737" w:type="dxa"/>
            <w:vMerge w:val="restart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Bonus</w:t>
            </w:r>
          </w:p>
        </w:tc>
        <w:tc>
          <w:tcPr>
            <w:tcW w:w="737" w:type="dxa"/>
            <w:vMerge w:val="restart"/>
            <w:shd w:val="clear" w:color="000000" w:fill="F2F2F2"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  <w:t>Saving throw</w:t>
            </w:r>
          </w:p>
        </w:tc>
        <w:tc>
          <w:tcPr>
            <w:tcW w:w="737" w:type="dxa"/>
            <w:gridSpan w:val="6"/>
            <w:shd w:val="clear" w:color="000000" w:fill="FFEB9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Spell Damage level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vMerge/>
            <w:vAlign w:val="center"/>
            <w:hideMark/>
          </w:tcPr>
          <w:p w:rsidR="00AB170E" w:rsidRPr="00476C17" w:rsidRDefault="00AB170E" w:rsidP="00AB170E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AB170E" w:rsidRPr="00476C17" w:rsidRDefault="00AB170E" w:rsidP="00AB170E">
            <w:pPr>
              <w:rPr>
                <w:rFonts w:ascii="Arial" w:eastAsia="Times New Roman" w:hAnsi="Arial" w:cs="Arial"/>
                <w:b/>
                <w:bCs/>
                <w:color w:val="3F3F3F"/>
                <w:sz w:val="26"/>
                <w:szCs w:val="20"/>
                <w:lang w:eastAsia="en-GB"/>
              </w:rPr>
            </w:pP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EB9C"/>
            <w:noWrap/>
            <w:vAlign w:val="bottom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color w:val="9C6500"/>
                <w:sz w:val="26"/>
                <w:szCs w:val="20"/>
                <w:lang w:eastAsia="en-GB"/>
              </w:rPr>
              <w:t>5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0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-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</w:tr>
      <w:tr w:rsidR="00AB170E" w:rsidRPr="00476C17" w:rsidTr="00AB170E">
        <w:trPr>
          <w:trHeight w:val="337"/>
          <w:jc w:val="center"/>
        </w:trPr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25</w:t>
            </w:r>
          </w:p>
        </w:tc>
        <w:tc>
          <w:tcPr>
            <w:tcW w:w="737" w:type="dxa"/>
            <w:shd w:val="clear" w:color="000000" w:fill="FFFFCC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color w:val="006100"/>
                <w:sz w:val="26"/>
                <w:szCs w:val="20"/>
                <w:lang w:eastAsia="en-GB"/>
              </w:rPr>
              <w:t>4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7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5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80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1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4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2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88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3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2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000000" w:fill="B8CCE4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4</w:t>
            </w:r>
          </w:p>
        </w:tc>
        <w:tc>
          <w:tcPr>
            <w:tcW w:w="737" w:type="dxa"/>
            <w:shd w:val="clear" w:color="000000" w:fill="C6EFCE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color w:val="006100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sz w:val="26"/>
                <w:szCs w:val="20"/>
                <w:lang w:eastAsia="en-GB"/>
              </w:rPr>
              <w:t>96</w:t>
            </w:r>
          </w:p>
        </w:tc>
      </w:tr>
      <w:tr w:rsidR="00AB170E" w:rsidRPr="00476C17" w:rsidTr="00AB170E">
        <w:trPr>
          <w:trHeight w:val="255"/>
          <w:jc w:val="center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sz w:val="26"/>
                <w:szCs w:val="20"/>
                <w:lang w:eastAsia="en-GB"/>
              </w:rPr>
              <w:t>1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4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2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38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63</w:t>
            </w:r>
          </w:p>
        </w:tc>
        <w:tc>
          <w:tcPr>
            <w:tcW w:w="737" w:type="dxa"/>
            <w:shd w:val="clear" w:color="000000" w:fill="F2F2F2"/>
            <w:noWrap/>
            <w:vAlign w:val="center"/>
            <w:hideMark/>
          </w:tcPr>
          <w:p w:rsidR="00AB170E" w:rsidRPr="00476C17" w:rsidRDefault="00AB170E" w:rsidP="00AB170E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</w:pPr>
            <w:r w:rsidRPr="00476C17">
              <w:rPr>
                <w:rFonts w:ascii="Arial" w:eastAsia="Times New Roman" w:hAnsi="Arial" w:cs="Arial"/>
                <w:b/>
                <w:bCs/>
                <w:sz w:val="26"/>
                <w:szCs w:val="20"/>
                <w:lang w:eastAsia="en-GB"/>
              </w:rPr>
              <w:t>100</w:t>
            </w:r>
          </w:p>
        </w:tc>
      </w:tr>
    </w:tbl>
    <w:p w:rsidR="00AB170E" w:rsidRDefault="00AB170E"/>
    <w:p w:rsidR="00AB170E" w:rsidRDefault="00AB170E"/>
    <w:sectPr w:rsidR="00AB170E" w:rsidSect="00AB170E">
      <w:pgSz w:w="16838" w:h="11906" w:orient="landscape"/>
      <w:pgMar w:top="709" w:right="709" w:bottom="709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2819"/>
    <w:multiLevelType w:val="hybridMultilevel"/>
    <w:tmpl w:val="07E4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93"/>
    <w:rsid w:val="00026695"/>
    <w:rsid w:val="00096F06"/>
    <w:rsid w:val="000D04F8"/>
    <w:rsid w:val="00252D6E"/>
    <w:rsid w:val="002A2AB8"/>
    <w:rsid w:val="002E0626"/>
    <w:rsid w:val="002E3BB3"/>
    <w:rsid w:val="0034202E"/>
    <w:rsid w:val="00355916"/>
    <w:rsid w:val="003E163B"/>
    <w:rsid w:val="0042465E"/>
    <w:rsid w:val="00476C17"/>
    <w:rsid w:val="006C694C"/>
    <w:rsid w:val="00722E45"/>
    <w:rsid w:val="007E55B8"/>
    <w:rsid w:val="00942FAA"/>
    <w:rsid w:val="00A80B91"/>
    <w:rsid w:val="00AB170E"/>
    <w:rsid w:val="00B21D93"/>
    <w:rsid w:val="00BB3B8A"/>
    <w:rsid w:val="00BF46C1"/>
    <w:rsid w:val="00D02E87"/>
    <w:rsid w:val="00F0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3B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0B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A8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  <w:jc w:val="left"/>
      </w:pPr>
      <w:rPr>
        <w:rFonts w:ascii="Arial" w:hAnsi="Arial" w:cs="Arial" w:hint="default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  <w:jc w:val="left"/>
      </w:pPr>
      <w:rPr>
        <w:rFonts w:ascii="Arial" w:hAnsi="Arial" w:cs="Arial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pPr>
        <w:jc w:val="left"/>
      </w:pPr>
      <w:rPr>
        <w:rFonts w:ascii="Arial" w:hAnsi="Arial" w:cs="Arial" w:hint="default"/>
        <w:b/>
        <w:bCs/>
      </w:rPr>
    </w:tblStylePr>
    <w:tblStylePr w:type="lastCol">
      <w:pPr>
        <w:jc w:val="left"/>
      </w:pPr>
      <w:rPr>
        <w:rFonts w:ascii="Arial" w:hAnsi="Arial" w:cs="Arial" w:hint="default"/>
        <w:b/>
        <w:bCs/>
      </w:rPr>
    </w:tblStylePr>
    <w:tblStylePr w:type="band1Vert">
      <w:pPr>
        <w:jc w:val="left"/>
      </w:pPr>
      <w:rPr>
        <w:rFonts w:ascii="Arial" w:hAnsi="Arial" w:cs="Arial" w:hint="default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pPr>
        <w:jc w:val="left"/>
      </w:pPr>
      <w:rPr>
        <w:rFonts w:ascii="Arial" w:hAnsi="Arial" w:cs="Arial" w:hint="default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80B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0B91"/>
    <w:rPr>
      <w:b/>
      <w:bCs/>
    </w:rPr>
  </w:style>
  <w:style w:type="paragraph" w:styleId="NoSpacing">
    <w:name w:val="No Spacing"/>
    <w:uiPriority w:val="1"/>
    <w:qFormat/>
    <w:rsid w:val="00A80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E87"/>
    <w:pPr>
      <w:ind w:left="720"/>
    </w:pPr>
  </w:style>
  <w:style w:type="character" w:styleId="Emphasis">
    <w:name w:val="Emphasis"/>
    <w:basedOn w:val="DefaultParagraphFont"/>
    <w:uiPriority w:val="20"/>
    <w:qFormat/>
    <w:rsid w:val="003E163B"/>
    <w:rPr>
      <w:i/>
      <w:iCs/>
    </w:rPr>
  </w:style>
  <w:style w:type="table" w:styleId="TableGrid">
    <w:name w:val="Table Grid"/>
    <w:basedOn w:val="TableNormal"/>
    <w:uiPriority w:val="59"/>
    <w:rsid w:val="002E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3B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80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0B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A80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  <w:jc w:val="left"/>
      </w:pPr>
      <w:rPr>
        <w:rFonts w:ascii="Arial" w:hAnsi="Arial" w:cs="Arial" w:hint="default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  <w:jc w:val="left"/>
      </w:pPr>
      <w:rPr>
        <w:rFonts w:ascii="Arial" w:hAnsi="Arial" w:cs="Arial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pPr>
        <w:jc w:val="left"/>
      </w:pPr>
      <w:rPr>
        <w:rFonts w:ascii="Arial" w:hAnsi="Arial" w:cs="Arial" w:hint="default"/>
        <w:b/>
        <w:bCs/>
      </w:rPr>
    </w:tblStylePr>
    <w:tblStylePr w:type="lastCol">
      <w:pPr>
        <w:jc w:val="left"/>
      </w:pPr>
      <w:rPr>
        <w:rFonts w:ascii="Arial" w:hAnsi="Arial" w:cs="Arial" w:hint="default"/>
        <w:b/>
        <w:bCs/>
      </w:rPr>
    </w:tblStylePr>
    <w:tblStylePr w:type="band1Vert">
      <w:pPr>
        <w:jc w:val="left"/>
      </w:pPr>
      <w:rPr>
        <w:rFonts w:ascii="Arial" w:hAnsi="Arial" w:cs="Arial" w:hint="default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pPr>
        <w:jc w:val="left"/>
      </w:pPr>
      <w:rPr>
        <w:rFonts w:ascii="Arial" w:hAnsi="Arial" w:cs="Arial" w:hint="default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0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80B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0B91"/>
    <w:rPr>
      <w:b/>
      <w:bCs/>
    </w:rPr>
  </w:style>
  <w:style w:type="paragraph" w:styleId="NoSpacing">
    <w:name w:val="No Spacing"/>
    <w:uiPriority w:val="1"/>
    <w:qFormat/>
    <w:rsid w:val="00A80B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2E87"/>
    <w:pPr>
      <w:ind w:left="720"/>
    </w:pPr>
  </w:style>
  <w:style w:type="character" w:styleId="Emphasis">
    <w:name w:val="Emphasis"/>
    <w:basedOn w:val="DefaultParagraphFont"/>
    <w:uiPriority w:val="20"/>
    <w:qFormat/>
    <w:rsid w:val="003E163B"/>
    <w:rPr>
      <w:i/>
      <w:iCs/>
    </w:rPr>
  </w:style>
  <w:style w:type="table" w:styleId="TableGrid">
    <w:name w:val="Table Grid"/>
    <w:basedOn w:val="TableNormal"/>
    <w:uiPriority w:val="59"/>
    <w:rsid w:val="002E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BBF5-4AE4-4D98-B80F-F69755D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2</cp:revision>
  <cp:lastPrinted>2010-11-06T21:54:00Z</cp:lastPrinted>
  <dcterms:created xsi:type="dcterms:W3CDTF">2011-11-16T22:18:00Z</dcterms:created>
  <dcterms:modified xsi:type="dcterms:W3CDTF">2011-11-16T22:18:00Z</dcterms:modified>
</cp:coreProperties>
</file>